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ED" w:rsidRPr="00E634E8" w:rsidRDefault="006A12ED" w:rsidP="00DA586E">
      <w:pPr>
        <w:pStyle w:val="NoSpacing"/>
        <w:jc w:val="center"/>
        <w:rPr>
          <w:rFonts w:ascii="Arial" w:hAnsi="Arial" w:cs="Arial"/>
          <w:b/>
          <w:bCs/>
          <w:szCs w:val="22"/>
        </w:rPr>
      </w:pPr>
      <w:r w:rsidRPr="00E634E8">
        <w:rPr>
          <w:rFonts w:ascii="Arial" w:hAnsi="Arial" w:cs="Arial"/>
          <w:b/>
          <w:bCs/>
          <w:szCs w:val="22"/>
        </w:rPr>
        <w:t>DEPARTMENT OF ANATOMY, L.T.M.M.C., SION</w:t>
      </w:r>
    </w:p>
    <w:p w:rsidR="006A12ED" w:rsidRPr="00E634E8" w:rsidRDefault="006A12ED" w:rsidP="00DA586E">
      <w:pPr>
        <w:pStyle w:val="NoSpacing"/>
        <w:jc w:val="center"/>
        <w:rPr>
          <w:rFonts w:ascii="Arial" w:hAnsi="Arial" w:cs="Arial"/>
          <w:b/>
          <w:bCs/>
          <w:szCs w:val="22"/>
        </w:rPr>
      </w:pPr>
      <w:r w:rsidRPr="00E634E8">
        <w:rPr>
          <w:rFonts w:ascii="Arial" w:hAnsi="Arial" w:cs="Arial"/>
          <w:b/>
          <w:bCs/>
          <w:szCs w:val="22"/>
        </w:rPr>
        <w:t>First year BSc.P.M.T. batch (2017-2018)</w:t>
      </w:r>
    </w:p>
    <w:p w:rsidR="006A12ED" w:rsidRPr="00E634E8" w:rsidRDefault="006A12ED" w:rsidP="00DA586E">
      <w:pPr>
        <w:pStyle w:val="NoSpacing"/>
        <w:jc w:val="center"/>
        <w:rPr>
          <w:rFonts w:ascii="Arial" w:hAnsi="Arial" w:cs="Arial"/>
          <w:b/>
          <w:bCs/>
          <w:szCs w:val="22"/>
        </w:rPr>
      </w:pPr>
      <w:r w:rsidRPr="00E634E8">
        <w:rPr>
          <w:rFonts w:ascii="Arial" w:hAnsi="Arial" w:cs="Arial"/>
          <w:b/>
          <w:bCs/>
          <w:szCs w:val="22"/>
        </w:rPr>
        <w:t>Tentative Lecture Programme</w:t>
      </w:r>
      <w:r w:rsidR="002D5C31" w:rsidRPr="00E634E8">
        <w:rPr>
          <w:rFonts w:ascii="Arial" w:hAnsi="Arial" w:cs="Arial"/>
          <w:b/>
          <w:bCs/>
          <w:szCs w:val="22"/>
        </w:rPr>
        <w:t>(Common topics)</w:t>
      </w:r>
    </w:p>
    <w:p w:rsidR="00CF785D" w:rsidRPr="00E634E8" w:rsidRDefault="006A12ED" w:rsidP="006C7500">
      <w:pPr>
        <w:jc w:val="center"/>
        <w:rPr>
          <w:rFonts w:ascii="Arial" w:hAnsi="Arial" w:cs="Arial"/>
          <w:b/>
          <w:bCs/>
          <w:szCs w:val="22"/>
        </w:rPr>
      </w:pPr>
      <w:r w:rsidRPr="00E634E8">
        <w:rPr>
          <w:rFonts w:ascii="Arial" w:hAnsi="Arial" w:cs="Arial"/>
          <w:b/>
          <w:bCs/>
          <w:szCs w:val="22"/>
        </w:rPr>
        <w:t>Mondays- 1.30 p.m. – 4.30 p.m.</w:t>
      </w:r>
      <w:r w:rsidR="00832BD3" w:rsidRPr="00E634E8">
        <w:rPr>
          <w:rFonts w:ascii="Arial" w:hAnsi="Arial" w:cs="Arial"/>
          <w:b/>
          <w:bCs/>
          <w:szCs w:val="22"/>
        </w:rPr>
        <w:t xml:space="preserve"> &amp; 27.12.2017</w:t>
      </w:r>
      <w:r w:rsidR="004E5E2B" w:rsidRPr="00E634E8">
        <w:rPr>
          <w:rFonts w:ascii="Arial" w:hAnsi="Arial" w:cs="Arial"/>
          <w:szCs w:val="22"/>
        </w:rPr>
        <w:t>-</w:t>
      </w:r>
      <w:r w:rsidR="004E5E2B" w:rsidRPr="00E634E8">
        <w:rPr>
          <w:rFonts w:ascii="Arial" w:hAnsi="Arial" w:cs="Arial"/>
          <w:b/>
          <w:bCs/>
          <w:szCs w:val="22"/>
        </w:rPr>
        <w:t xml:space="preserve"> Wednesday</w:t>
      </w:r>
    </w:p>
    <w:tbl>
      <w:tblPr>
        <w:tblStyle w:val="TableGrid"/>
        <w:tblW w:w="11070" w:type="dxa"/>
        <w:jc w:val="center"/>
        <w:tblInd w:w="-72" w:type="dxa"/>
        <w:tblLook w:val="04A0"/>
      </w:tblPr>
      <w:tblGrid>
        <w:gridCol w:w="1550"/>
        <w:gridCol w:w="1777"/>
        <w:gridCol w:w="5885"/>
        <w:gridCol w:w="1858"/>
      </w:tblGrid>
      <w:tr w:rsidR="00CF785D" w:rsidRPr="00E634E8" w:rsidTr="00270C72">
        <w:trPr>
          <w:trHeight w:val="288"/>
          <w:jc w:val="center"/>
        </w:trPr>
        <w:tc>
          <w:tcPr>
            <w:tcW w:w="1550" w:type="dxa"/>
            <w:vAlign w:val="center"/>
          </w:tcPr>
          <w:p w:rsidR="00CF785D" w:rsidRPr="00E634E8" w:rsidRDefault="00CF785D" w:rsidP="00CF71F9">
            <w:pPr>
              <w:jc w:val="center"/>
              <w:rPr>
                <w:rFonts w:ascii="Arial" w:hAnsi="Arial" w:cs="Arial"/>
                <w:b/>
              </w:rPr>
            </w:pPr>
            <w:r w:rsidRPr="00E634E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777" w:type="dxa"/>
            <w:vAlign w:val="center"/>
          </w:tcPr>
          <w:p w:rsidR="00CF785D" w:rsidRPr="00E634E8" w:rsidRDefault="00CF785D" w:rsidP="00CF71F9">
            <w:pPr>
              <w:jc w:val="center"/>
              <w:rPr>
                <w:rFonts w:ascii="Arial" w:hAnsi="Arial" w:cs="Arial"/>
                <w:b/>
              </w:rPr>
            </w:pPr>
            <w:r w:rsidRPr="00E634E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885" w:type="dxa"/>
            <w:vAlign w:val="center"/>
          </w:tcPr>
          <w:p w:rsidR="00CF71F9" w:rsidRPr="00E634E8" w:rsidRDefault="00CF71F9" w:rsidP="00CF71F9">
            <w:pPr>
              <w:jc w:val="center"/>
              <w:rPr>
                <w:rFonts w:ascii="Arial" w:hAnsi="Arial" w:cs="Arial"/>
                <w:bCs/>
              </w:rPr>
            </w:pPr>
          </w:p>
          <w:p w:rsidR="00CF785D" w:rsidRPr="00E634E8" w:rsidRDefault="00CF785D" w:rsidP="00CF71F9">
            <w:pPr>
              <w:jc w:val="center"/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Topic</w:t>
            </w:r>
          </w:p>
          <w:p w:rsidR="00CF71F9" w:rsidRPr="00E634E8" w:rsidRDefault="00CF71F9" w:rsidP="00CF71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58" w:type="dxa"/>
            <w:vAlign w:val="center"/>
          </w:tcPr>
          <w:p w:rsidR="00CF785D" w:rsidRPr="00E634E8" w:rsidRDefault="00CF785D" w:rsidP="00CF71F9">
            <w:pPr>
              <w:jc w:val="center"/>
              <w:rPr>
                <w:rFonts w:ascii="Arial" w:hAnsi="Arial" w:cs="Arial"/>
                <w:b/>
              </w:rPr>
            </w:pPr>
            <w:r w:rsidRPr="00E634E8">
              <w:rPr>
                <w:rFonts w:ascii="Arial" w:hAnsi="Arial" w:cs="Arial"/>
                <w:b/>
              </w:rPr>
              <w:t>Teacher</w:t>
            </w:r>
          </w:p>
        </w:tc>
      </w:tr>
      <w:tr w:rsidR="006A12ED" w:rsidRPr="00E634E8" w:rsidTr="00270C72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6A12ED" w:rsidRPr="00E634E8" w:rsidRDefault="006A12ED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6.11.2017</w:t>
            </w:r>
          </w:p>
          <w:p w:rsidR="006A12ED" w:rsidRPr="00E634E8" w:rsidRDefault="006A12E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Monday</w:t>
            </w:r>
          </w:p>
        </w:tc>
        <w:tc>
          <w:tcPr>
            <w:tcW w:w="1777" w:type="dxa"/>
            <w:vAlign w:val="center"/>
          </w:tcPr>
          <w:p w:rsidR="006A12ED" w:rsidRPr="00E634E8" w:rsidRDefault="006A12E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.30 -2.30 pm</w:t>
            </w:r>
          </w:p>
        </w:tc>
        <w:tc>
          <w:tcPr>
            <w:tcW w:w="5885" w:type="dxa"/>
            <w:vAlign w:val="center"/>
          </w:tcPr>
          <w:p w:rsidR="006A12ED" w:rsidRPr="00E634E8" w:rsidRDefault="006A12ED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Introduction </w:t>
            </w:r>
            <w:r w:rsidR="00CF71F9" w:rsidRPr="00E634E8">
              <w:rPr>
                <w:rFonts w:ascii="Arial" w:hAnsi="Arial" w:cs="Arial"/>
                <w:bCs/>
              </w:rPr>
              <w:t xml:space="preserve">To </w:t>
            </w:r>
            <w:r w:rsidRPr="00E634E8">
              <w:rPr>
                <w:rFonts w:ascii="Arial" w:hAnsi="Arial" w:cs="Arial"/>
                <w:bCs/>
              </w:rPr>
              <w:t xml:space="preserve">Anatomical </w:t>
            </w:r>
            <w:r w:rsidR="00CF71F9" w:rsidRPr="00E634E8">
              <w:rPr>
                <w:rFonts w:ascii="Arial" w:hAnsi="Arial" w:cs="Arial"/>
                <w:bCs/>
              </w:rPr>
              <w:t>Terms</w:t>
            </w:r>
          </w:p>
        </w:tc>
        <w:tc>
          <w:tcPr>
            <w:tcW w:w="1858" w:type="dxa"/>
            <w:vAlign w:val="center"/>
          </w:tcPr>
          <w:p w:rsidR="006A12ED" w:rsidRPr="00E634E8" w:rsidRDefault="004E5E2B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. J.Charania</w:t>
            </w:r>
          </w:p>
        </w:tc>
      </w:tr>
      <w:tr w:rsidR="006A12ED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6A12ED" w:rsidRPr="00E634E8" w:rsidRDefault="006A12ED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6A12ED" w:rsidRPr="00E634E8" w:rsidRDefault="006A12E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.30 -3.30pm</w:t>
            </w:r>
          </w:p>
        </w:tc>
        <w:tc>
          <w:tcPr>
            <w:tcW w:w="5885" w:type="dxa"/>
            <w:vAlign w:val="center"/>
          </w:tcPr>
          <w:p w:rsidR="006A12ED" w:rsidRPr="00E634E8" w:rsidRDefault="00962C9B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Tissues </w:t>
            </w:r>
            <w:r w:rsidR="00CF71F9" w:rsidRPr="00E634E8">
              <w:rPr>
                <w:rFonts w:ascii="Arial" w:hAnsi="Arial" w:cs="Arial"/>
                <w:bCs/>
              </w:rPr>
              <w:t>And Its Organisation</w:t>
            </w:r>
          </w:p>
        </w:tc>
        <w:tc>
          <w:tcPr>
            <w:tcW w:w="1858" w:type="dxa"/>
            <w:vAlign w:val="center"/>
          </w:tcPr>
          <w:p w:rsidR="006A12ED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T</w:t>
            </w:r>
            <w:r w:rsidR="00AA17B0" w:rsidRPr="00E634E8">
              <w:rPr>
                <w:rFonts w:ascii="Arial" w:hAnsi="Arial" w:cs="Arial"/>
              </w:rPr>
              <w:t xml:space="preserve"> Sayyed</w:t>
            </w:r>
            <w:r w:rsidR="00F72E60" w:rsidRPr="00E634E8">
              <w:rPr>
                <w:rFonts w:ascii="Arial" w:hAnsi="Arial" w:cs="Arial"/>
              </w:rPr>
              <w:t>/ Dr R Gole</w:t>
            </w:r>
          </w:p>
        </w:tc>
      </w:tr>
      <w:tr w:rsidR="006A12ED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6A12ED" w:rsidRPr="00E634E8" w:rsidRDefault="006A12ED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6A12ED" w:rsidRPr="00E634E8" w:rsidRDefault="006A12E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3.30 – 4.30pm</w:t>
            </w:r>
          </w:p>
        </w:tc>
        <w:tc>
          <w:tcPr>
            <w:tcW w:w="5885" w:type="dxa"/>
            <w:vAlign w:val="center"/>
          </w:tcPr>
          <w:p w:rsidR="006A12ED" w:rsidRPr="00E634E8" w:rsidRDefault="00962C9B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Cell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Pr="00E634E8">
              <w:rPr>
                <w:rFonts w:ascii="Arial" w:hAnsi="Arial" w:cs="Arial"/>
                <w:bCs/>
              </w:rPr>
              <w:t xml:space="preserve">Cell </w:t>
            </w:r>
            <w:r w:rsidR="00CF71F9" w:rsidRPr="00E634E8">
              <w:rPr>
                <w:rFonts w:ascii="Arial" w:hAnsi="Arial" w:cs="Arial"/>
                <w:bCs/>
              </w:rPr>
              <w:t>Cycle And Functions</w:t>
            </w:r>
          </w:p>
        </w:tc>
        <w:tc>
          <w:tcPr>
            <w:tcW w:w="1858" w:type="dxa"/>
            <w:vAlign w:val="center"/>
          </w:tcPr>
          <w:p w:rsidR="00A510BE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D</w:t>
            </w:r>
            <w:r w:rsidR="00AA17B0" w:rsidRPr="00E634E8">
              <w:rPr>
                <w:rFonts w:ascii="Arial" w:hAnsi="Arial" w:cs="Arial"/>
              </w:rPr>
              <w:t xml:space="preserve"> </w:t>
            </w:r>
          </w:p>
          <w:p w:rsidR="006A12ED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Ambegaonkar</w:t>
            </w:r>
          </w:p>
        </w:tc>
      </w:tr>
      <w:tr w:rsidR="007F291D" w:rsidRPr="00E634E8" w:rsidTr="00270C72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3.11.2017</w:t>
            </w:r>
          </w:p>
          <w:p w:rsidR="007F291D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Monday</w:t>
            </w:r>
          </w:p>
        </w:tc>
        <w:tc>
          <w:tcPr>
            <w:tcW w:w="1777" w:type="dxa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.30 -2.30 pm</w:t>
            </w:r>
          </w:p>
        </w:tc>
        <w:tc>
          <w:tcPr>
            <w:tcW w:w="5885" w:type="dxa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Joints I</w:t>
            </w:r>
            <w:r w:rsidR="00CF71F9" w:rsidRPr="00E634E8">
              <w:rPr>
                <w:rFonts w:ascii="Arial" w:hAnsi="Arial" w:cs="Arial"/>
                <w:bCs/>
              </w:rPr>
              <w:t xml:space="preserve">- </w:t>
            </w:r>
            <w:r w:rsidRPr="00E634E8">
              <w:rPr>
                <w:rFonts w:ascii="Arial" w:hAnsi="Arial" w:cs="Arial"/>
                <w:bCs/>
              </w:rPr>
              <w:t xml:space="preserve">Superior Extremity  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Pr="00E634E8">
              <w:rPr>
                <w:rFonts w:ascii="Arial" w:hAnsi="Arial" w:cs="Arial"/>
                <w:bCs/>
              </w:rPr>
              <w:t xml:space="preserve">Thorax </w:t>
            </w:r>
            <w:r w:rsidR="00CF71F9" w:rsidRPr="00E634E8">
              <w:rPr>
                <w:rFonts w:ascii="Arial" w:hAnsi="Arial" w:cs="Arial"/>
                <w:bCs/>
              </w:rPr>
              <w:t xml:space="preserve">And </w:t>
            </w:r>
            <w:r w:rsidRPr="00E634E8">
              <w:rPr>
                <w:rFonts w:ascii="Arial" w:hAnsi="Arial" w:cs="Arial"/>
                <w:bCs/>
              </w:rPr>
              <w:t xml:space="preserve">Abdomen </w:t>
            </w:r>
            <w:r w:rsidR="00CF71F9" w:rsidRPr="00E634E8">
              <w:rPr>
                <w:rFonts w:ascii="Arial" w:hAnsi="Arial" w:cs="Arial"/>
                <w:bCs/>
              </w:rPr>
              <w:t>– Classification With Examples</w:t>
            </w:r>
          </w:p>
        </w:tc>
        <w:tc>
          <w:tcPr>
            <w:tcW w:w="1858" w:type="dxa"/>
            <w:vAlign w:val="center"/>
          </w:tcPr>
          <w:p w:rsidR="00F72E60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A</w:t>
            </w:r>
            <w:r w:rsidR="00AA17B0" w:rsidRPr="00E634E8">
              <w:rPr>
                <w:rFonts w:ascii="Arial" w:hAnsi="Arial" w:cs="Arial"/>
              </w:rPr>
              <w:t xml:space="preserve"> Attar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7F291D" w:rsidRPr="00E634E8" w:rsidRDefault="00F72E60" w:rsidP="00F72E60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P Meshram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.30 -3.30pm</w:t>
            </w:r>
          </w:p>
        </w:tc>
        <w:tc>
          <w:tcPr>
            <w:tcW w:w="5885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Joints II</w:t>
            </w:r>
            <w:r w:rsidR="00CF71F9" w:rsidRPr="00E634E8">
              <w:rPr>
                <w:rFonts w:ascii="Arial" w:hAnsi="Arial" w:cs="Arial"/>
                <w:bCs/>
              </w:rPr>
              <w:t xml:space="preserve">- </w:t>
            </w:r>
            <w:r w:rsidRPr="00E634E8">
              <w:rPr>
                <w:rFonts w:ascii="Arial" w:hAnsi="Arial" w:cs="Arial"/>
                <w:bCs/>
              </w:rPr>
              <w:t>Inferior Extremity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Pr="00E634E8">
              <w:rPr>
                <w:rFonts w:ascii="Arial" w:hAnsi="Arial" w:cs="Arial"/>
                <w:bCs/>
              </w:rPr>
              <w:t xml:space="preserve">Vertebrae </w:t>
            </w:r>
            <w:r w:rsidR="00CF71F9" w:rsidRPr="00E634E8">
              <w:rPr>
                <w:rFonts w:ascii="Arial" w:hAnsi="Arial" w:cs="Arial"/>
                <w:bCs/>
              </w:rPr>
              <w:t xml:space="preserve">And </w:t>
            </w:r>
            <w:r w:rsidRPr="00E634E8">
              <w:rPr>
                <w:rFonts w:ascii="Arial" w:hAnsi="Arial" w:cs="Arial"/>
                <w:bCs/>
              </w:rPr>
              <w:t xml:space="preserve">Skull </w:t>
            </w:r>
            <w:r w:rsidR="00CF71F9" w:rsidRPr="00E634E8">
              <w:rPr>
                <w:rFonts w:ascii="Arial" w:hAnsi="Arial" w:cs="Arial"/>
                <w:bCs/>
              </w:rPr>
              <w:t>Bones– Classification With Examples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T Sayyed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M Lone</w:t>
            </w:r>
          </w:p>
        </w:tc>
      </w:tr>
      <w:tr w:rsidR="007F291D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3.30 – 4.30pm</w:t>
            </w:r>
          </w:p>
        </w:tc>
        <w:tc>
          <w:tcPr>
            <w:tcW w:w="5885" w:type="dxa"/>
            <w:vAlign w:val="center"/>
          </w:tcPr>
          <w:p w:rsidR="007F291D" w:rsidRPr="00E634E8" w:rsidRDefault="004458D1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Bones I -</w:t>
            </w:r>
            <w:r w:rsidR="007F291D" w:rsidRPr="00E634E8">
              <w:rPr>
                <w:rFonts w:ascii="Arial" w:hAnsi="Arial" w:cs="Arial"/>
                <w:bCs/>
              </w:rPr>
              <w:t xml:space="preserve">Bones </w:t>
            </w:r>
            <w:r w:rsidR="00CF71F9" w:rsidRPr="00E634E8">
              <w:rPr>
                <w:rFonts w:ascii="Arial" w:hAnsi="Arial" w:cs="Arial"/>
                <w:bCs/>
              </w:rPr>
              <w:t xml:space="preserve">Of </w:t>
            </w:r>
            <w:r w:rsidR="007F291D" w:rsidRPr="00E634E8">
              <w:rPr>
                <w:rFonts w:ascii="Arial" w:hAnsi="Arial" w:cs="Arial"/>
                <w:bCs/>
              </w:rPr>
              <w:t>Superior Extremity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="007F291D" w:rsidRPr="00E634E8">
              <w:rPr>
                <w:rFonts w:ascii="Arial" w:hAnsi="Arial" w:cs="Arial"/>
                <w:bCs/>
              </w:rPr>
              <w:t>Inferior Extremity</w:t>
            </w:r>
          </w:p>
        </w:tc>
        <w:tc>
          <w:tcPr>
            <w:tcW w:w="1858" w:type="dxa"/>
            <w:vAlign w:val="center"/>
          </w:tcPr>
          <w:p w:rsidR="007F291D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D Ambegaonkar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0.11.2017</w:t>
            </w:r>
          </w:p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Monday</w:t>
            </w: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.30 -2.30 pm</w:t>
            </w:r>
          </w:p>
        </w:tc>
        <w:tc>
          <w:tcPr>
            <w:tcW w:w="5885" w:type="dxa"/>
            <w:vAlign w:val="center"/>
          </w:tcPr>
          <w:p w:rsidR="00AA17B0" w:rsidRPr="00E634E8" w:rsidRDefault="004458D1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Bones II -</w:t>
            </w:r>
            <w:r w:rsidR="00AA17B0" w:rsidRPr="00E634E8">
              <w:rPr>
                <w:rFonts w:ascii="Arial" w:hAnsi="Arial" w:cs="Arial"/>
                <w:bCs/>
              </w:rPr>
              <w:t xml:space="preserve">Bones </w:t>
            </w:r>
            <w:r w:rsidR="00CF71F9" w:rsidRPr="00E634E8">
              <w:rPr>
                <w:rFonts w:ascii="Arial" w:hAnsi="Arial" w:cs="Arial"/>
                <w:bCs/>
              </w:rPr>
              <w:t>Of Skull ,Thorax, Abdomen, (Vertebrae, Ribs, Sternum,  Pelvis)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F72E60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A Attar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F72E60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D Khedekar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.30 -3.30pm</w:t>
            </w:r>
          </w:p>
        </w:tc>
        <w:tc>
          <w:tcPr>
            <w:tcW w:w="5885" w:type="dxa"/>
            <w:vAlign w:val="center"/>
          </w:tcPr>
          <w:p w:rsidR="00AA17B0" w:rsidRPr="00E634E8" w:rsidRDefault="00602E01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Muscles I- </w:t>
            </w:r>
            <w:r w:rsidR="00AA17B0" w:rsidRPr="00E634E8">
              <w:rPr>
                <w:rFonts w:ascii="Arial" w:hAnsi="Arial" w:cs="Arial"/>
                <w:bCs/>
              </w:rPr>
              <w:t xml:space="preserve">Muscles </w:t>
            </w:r>
            <w:r w:rsidR="00CF71F9" w:rsidRPr="00E634E8">
              <w:rPr>
                <w:rFonts w:ascii="Arial" w:hAnsi="Arial" w:cs="Arial"/>
                <w:bCs/>
              </w:rPr>
              <w:t xml:space="preserve">Of </w:t>
            </w:r>
            <w:r w:rsidR="00AA17B0" w:rsidRPr="00E634E8">
              <w:rPr>
                <w:rFonts w:ascii="Arial" w:hAnsi="Arial" w:cs="Arial"/>
                <w:bCs/>
              </w:rPr>
              <w:t>Superior Extremity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="00AA17B0" w:rsidRPr="00E634E8">
              <w:rPr>
                <w:rFonts w:ascii="Arial" w:hAnsi="Arial" w:cs="Arial"/>
                <w:bCs/>
              </w:rPr>
              <w:t>Inferior Extremity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T Sayyed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V Kulkarni</w:t>
            </w:r>
          </w:p>
        </w:tc>
      </w:tr>
      <w:tr w:rsidR="007F291D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3.30 – 4.30pm</w:t>
            </w:r>
          </w:p>
        </w:tc>
        <w:tc>
          <w:tcPr>
            <w:tcW w:w="5885" w:type="dxa"/>
            <w:vAlign w:val="center"/>
          </w:tcPr>
          <w:p w:rsidR="007F291D" w:rsidRPr="00E634E8" w:rsidRDefault="00602E01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Muscles II - </w:t>
            </w:r>
            <w:r w:rsidR="007F291D" w:rsidRPr="00E634E8">
              <w:rPr>
                <w:rFonts w:ascii="Arial" w:hAnsi="Arial" w:cs="Arial"/>
                <w:bCs/>
              </w:rPr>
              <w:t xml:space="preserve">Muscles </w:t>
            </w:r>
            <w:r w:rsidR="00CF71F9" w:rsidRPr="00E634E8">
              <w:rPr>
                <w:rFonts w:ascii="Arial" w:hAnsi="Arial" w:cs="Arial"/>
                <w:bCs/>
              </w:rPr>
              <w:t>Of Trunk, Head, Face, Neck</w:t>
            </w:r>
          </w:p>
        </w:tc>
        <w:tc>
          <w:tcPr>
            <w:tcW w:w="1858" w:type="dxa"/>
            <w:vAlign w:val="center"/>
          </w:tcPr>
          <w:p w:rsidR="007F291D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D Ambegaonkar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7.11.2017</w:t>
            </w:r>
          </w:p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Monday</w:t>
            </w:r>
          </w:p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.30 -2.30 pm</w:t>
            </w:r>
          </w:p>
        </w:tc>
        <w:tc>
          <w:tcPr>
            <w:tcW w:w="5885" w:type="dxa"/>
            <w:vAlign w:val="center"/>
          </w:tcPr>
          <w:p w:rsidR="00AA17B0" w:rsidRPr="00E634E8" w:rsidRDefault="00CF71F9" w:rsidP="00D21484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RS</w:t>
            </w:r>
            <w:r w:rsidR="004458D1" w:rsidRPr="00E634E8">
              <w:rPr>
                <w:rFonts w:ascii="Arial" w:hAnsi="Arial" w:cs="Arial"/>
                <w:bCs/>
              </w:rPr>
              <w:t xml:space="preserve"> I </w:t>
            </w:r>
            <w:r w:rsidRPr="00E634E8">
              <w:rPr>
                <w:rFonts w:ascii="Arial" w:hAnsi="Arial" w:cs="Arial"/>
                <w:bCs/>
              </w:rPr>
              <w:t>-</w:t>
            </w:r>
            <w:r w:rsidR="00AA17B0" w:rsidRPr="00E634E8">
              <w:rPr>
                <w:rFonts w:ascii="Arial" w:hAnsi="Arial" w:cs="Arial"/>
                <w:bCs/>
              </w:rPr>
              <w:t>Mediastinum</w:t>
            </w:r>
            <w:r w:rsidR="008B6D83" w:rsidRPr="00E634E8">
              <w:rPr>
                <w:rFonts w:ascii="Arial" w:hAnsi="Arial" w:cs="Arial"/>
                <w:bCs/>
              </w:rPr>
              <w:t xml:space="preserve"> </w:t>
            </w:r>
            <w:r w:rsidRPr="00E634E8">
              <w:rPr>
                <w:rFonts w:ascii="Arial" w:hAnsi="Arial" w:cs="Arial"/>
                <w:bCs/>
              </w:rPr>
              <w:t xml:space="preserve">- </w:t>
            </w:r>
            <w:r w:rsidR="00D21484" w:rsidRPr="00E634E8">
              <w:rPr>
                <w:rFonts w:ascii="Arial" w:hAnsi="Arial" w:cs="Arial"/>
                <w:bCs/>
              </w:rPr>
              <w:t xml:space="preserve">Boundaries </w:t>
            </w:r>
            <w:r w:rsidRPr="00E634E8">
              <w:rPr>
                <w:rFonts w:ascii="Arial" w:hAnsi="Arial" w:cs="Arial"/>
                <w:bCs/>
              </w:rPr>
              <w:t>&amp; Contents , Diaphragm, Movements Of Respiration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A Attar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M Mahendrakar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.30 -3.30pm</w:t>
            </w:r>
          </w:p>
        </w:tc>
        <w:tc>
          <w:tcPr>
            <w:tcW w:w="5885" w:type="dxa"/>
            <w:vAlign w:val="center"/>
          </w:tcPr>
          <w:p w:rsidR="00AA17B0" w:rsidRPr="00E634E8" w:rsidRDefault="004458D1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RS II -</w:t>
            </w:r>
            <w:r w:rsidR="00D21484" w:rsidRPr="00E634E8">
              <w:rPr>
                <w:rFonts w:ascii="Arial" w:hAnsi="Arial" w:cs="Arial"/>
                <w:bCs/>
              </w:rPr>
              <w:t>Nose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="008B6D83" w:rsidRPr="00E634E8">
              <w:rPr>
                <w:rFonts w:ascii="Arial" w:hAnsi="Arial" w:cs="Arial"/>
                <w:bCs/>
              </w:rPr>
              <w:t>Larynx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="00AA17B0" w:rsidRPr="00E634E8">
              <w:rPr>
                <w:rFonts w:ascii="Arial" w:hAnsi="Arial" w:cs="Arial"/>
                <w:bCs/>
              </w:rPr>
              <w:t>Trachea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="00AA17B0" w:rsidRPr="00E634E8">
              <w:rPr>
                <w:rFonts w:ascii="Arial" w:hAnsi="Arial" w:cs="Arial"/>
                <w:bCs/>
              </w:rPr>
              <w:t xml:space="preserve">Bronchi </w:t>
            </w:r>
            <w:r w:rsidR="00CF71F9" w:rsidRPr="00E634E8">
              <w:rPr>
                <w:rFonts w:ascii="Arial" w:hAnsi="Arial" w:cs="Arial"/>
                <w:bCs/>
              </w:rPr>
              <w:t xml:space="preserve">And </w:t>
            </w:r>
            <w:r w:rsidR="00AA17B0" w:rsidRPr="00E634E8">
              <w:rPr>
                <w:rFonts w:ascii="Arial" w:hAnsi="Arial" w:cs="Arial"/>
                <w:bCs/>
              </w:rPr>
              <w:t>Lungs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T Sayyed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R Kulkarni</w:t>
            </w:r>
          </w:p>
        </w:tc>
      </w:tr>
      <w:tr w:rsidR="007F291D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3.30 – 4.30pm</w:t>
            </w:r>
          </w:p>
        </w:tc>
        <w:tc>
          <w:tcPr>
            <w:tcW w:w="5885" w:type="dxa"/>
            <w:vAlign w:val="center"/>
          </w:tcPr>
          <w:p w:rsidR="007F291D" w:rsidRPr="00E634E8" w:rsidRDefault="00CF71F9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CVS</w:t>
            </w:r>
            <w:r w:rsidR="004458D1" w:rsidRPr="00E634E8">
              <w:rPr>
                <w:rFonts w:ascii="Arial" w:hAnsi="Arial" w:cs="Arial"/>
                <w:bCs/>
              </w:rPr>
              <w:t xml:space="preserve"> I </w:t>
            </w:r>
            <w:r w:rsidRPr="00E634E8">
              <w:rPr>
                <w:rFonts w:ascii="Arial" w:hAnsi="Arial" w:cs="Arial"/>
                <w:bCs/>
              </w:rPr>
              <w:t>-</w:t>
            </w:r>
            <w:r w:rsidR="00D21484" w:rsidRPr="00E634E8">
              <w:rPr>
                <w:rFonts w:ascii="Arial" w:hAnsi="Arial" w:cs="Arial"/>
                <w:bCs/>
              </w:rPr>
              <w:t xml:space="preserve">Mediastinum </w:t>
            </w:r>
            <w:r w:rsidRPr="00E634E8">
              <w:rPr>
                <w:rFonts w:ascii="Arial" w:hAnsi="Arial" w:cs="Arial"/>
                <w:bCs/>
              </w:rPr>
              <w:t>–</w:t>
            </w:r>
            <w:r w:rsidR="00D21484" w:rsidRPr="00E634E8">
              <w:rPr>
                <w:rFonts w:ascii="Arial" w:hAnsi="Arial" w:cs="Arial"/>
                <w:bCs/>
              </w:rPr>
              <w:t>Middle</w:t>
            </w:r>
            <w:r w:rsidRPr="00E634E8">
              <w:rPr>
                <w:rFonts w:ascii="Arial" w:hAnsi="Arial" w:cs="Arial"/>
                <w:bCs/>
              </w:rPr>
              <w:t xml:space="preserve">, </w:t>
            </w:r>
            <w:r w:rsidR="007F291D" w:rsidRPr="00E634E8">
              <w:rPr>
                <w:rFonts w:ascii="Arial" w:hAnsi="Arial" w:cs="Arial"/>
                <w:bCs/>
              </w:rPr>
              <w:t xml:space="preserve">Pericardium </w:t>
            </w:r>
            <w:r w:rsidRPr="00E634E8">
              <w:rPr>
                <w:rFonts w:ascii="Arial" w:hAnsi="Arial" w:cs="Arial"/>
                <w:bCs/>
              </w:rPr>
              <w:t>&amp; Heart-External Features</w:t>
            </w:r>
          </w:p>
        </w:tc>
        <w:tc>
          <w:tcPr>
            <w:tcW w:w="1858" w:type="dxa"/>
            <w:vAlign w:val="center"/>
          </w:tcPr>
          <w:p w:rsidR="007F291D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D Ambegaonkar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4.12.2017</w:t>
            </w:r>
          </w:p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Monday</w:t>
            </w:r>
          </w:p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.30 -2.30 pm</w:t>
            </w:r>
          </w:p>
        </w:tc>
        <w:tc>
          <w:tcPr>
            <w:tcW w:w="5885" w:type="dxa"/>
            <w:vAlign w:val="center"/>
          </w:tcPr>
          <w:p w:rsidR="00AA17B0" w:rsidRPr="00E634E8" w:rsidRDefault="004458D1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>CVS II -</w:t>
            </w:r>
            <w:r w:rsidR="00AA17B0" w:rsidRPr="00E634E8">
              <w:rPr>
                <w:rFonts w:ascii="Arial" w:hAnsi="Arial" w:cs="Arial"/>
                <w:bCs/>
              </w:rPr>
              <w:t xml:space="preserve">Structural </w:t>
            </w:r>
            <w:r w:rsidR="00CF71F9" w:rsidRPr="00E634E8">
              <w:rPr>
                <w:rFonts w:ascii="Arial" w:hAnsi="Arial" w:cs="Arial"/>
                <w:bCs/>
              </w:rPr>
              <w:t xml:space="preserve">Features Of </w:t>
            </w:r>
            <w:r w:rsidR="00AA17B0" w:rsidRPr="00E634E8">
              <w:rPr>
                <w:rFonts w:ascii="Arial" w:hAnsi="Arial" w:cs="Arial"/>
                <w:bCs/>
              </w:rPr>
              <w:t>Atria</w:t>
            </w:r>
            <w:r w:rsidR="00CF71F9" w:rsidRPr="00E634E8">
              <w:rPr>
                <w:rFonts w:ascii="Arial" w:hAnsi="Arial" w:cs="Arial"/>
                <w:bCs/>
              </w:rPr>
              <w:t xml:space="preserve"> and ventricles</w:t>
            </w:r>
          </w:p>
          <w:p w:rsidR="00AA17B0" w:rsidRPr="00E634E8" w:rsidRDefault="00AA17B0" w:rsidP="003147B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8" w:type="dxa"/>
            <w:vAlign w:val="center"/>
          </w:tcPr>
          <w:p w:rsidR="00270C72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A Attar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M Natarajan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.30 -3.30pm</w:t>
            </w:r>
          </w:p>
        </w:tc>
        <w:tc>
          <w:tcPr>
            <w:tcW w:w="5885" w:type="dxa"/>
            <w:vAlign w:val="center"/>
          </w:tcPr>
          <w:p w:rsidR="00AA17B0" w:rsidRPr="00E634E8" w:rsidRDefault="00CF71F9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 </w:t>
            </w:r>
            <w:r w:rsidR="004458D1" w:rsidRPr="00E634E8">
              <w:rPr>
                <w:rFonts w:ascii="Arial" w:hAnsi="Arial" w:cs="Arial"/>
                <w:bCs/>
              </w:rPr>
              <w:t>CVS III -</w:t>
            </w:r>
            <w:r w:rsidR="00AA17B0" w:rsidRPr="00E634E8">
              <w:rPr>
                <w:rFonts w:ascii="Arial" w:hAnsi="Arial" w:cs="Arial"/>
                <w:bCs/>
              </w:rPr>
              <w:t xml:space="preserve">Valves </w:t>
            </w:r>
            <w:r w:rsidRPr="00E634E8">
              <w:rPr>
                <w:rFonts w:ascii="Arial" w:hAnsi="Arial" w:cs="Arial"/>
                <w:bCs/>
              </w:rPr>
              <w:t>Of Heart –</w:t>
            </w:r>
            <w:r w:rsidR="00AA17B0" w:rsidRPr="00E634E8">
              <w:rPr>
                <w:rFonts w:ascii="Arial" w:hAnsi="Arial" w:cs="Arial"/>
                <w:bCs/>
              </w:rPr>
              <w:t xml:space="preserve">Structure </w:t>
            </w:r>
            <w:r w:rsidRPr="00E634E8">
              <w:rPr>
                <w:rFonts w:ascii="Arial" w:hAnsi="Arial" w:cs="Arial"/>
                <w:bCs/>
              </w:rPr>
              <w:t>And Function</w:t>
            </w:r>
            <w:r w:rsidR="00ED52A2" w:rsidRPr="00E634E8">
              <w:rPr>
                <w:rFonts w:ascii="Arial" w:hAnsi="Arial" w:cs="Arial"/>
                <w:bCs/>
              </w:rPr>
              <w:t>, Major vessels</w:t>
            </w:r>
          </w:p>
        </w:tc>
        <w:tc>
          <w:tcPr>
            <w:tcW w:w="1858" w:type="dxa"/>
            <w:vAlign w:val="center"/>
          </w:tcPr>
          <w:p w:rsidR="00AA17B0" w:rsidRPr="00E634E8" w:rsidRDefault="00AA17B0" w:rsidP="00F72E60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T Sayyed</w:t>
            </w:r>
            <w:r w:rsidR="00F72E60" w:rsidRPr="00E634E8">
              <w:rPr>
                <w:rFonts w:ascii="Arial" w:hAnsi="Arial" w:cs="Arial"/>
              </w:rPr>
              <w:t>/ Dr P Meshram</w:t>
            </w:r>
          </w:p>
        </w:tc>
      </w:tr>
      <w:tr w:rsidR="007F291D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3.30 – 4.30pm</w:t>
            </w:r>
          </w:p>
        </w:tc>
        <w:tc>
          <w:tcPr>
            <w:tcW w:w="5885" w:type="dxa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Sense </w:t>
            </w:r>
            <w:r w:rsidR="00CF71F9" w:rsidRPr="00E634E8">
              <w:rPr>
                <w:rFonts w:ascii="Arial" w:hAnsi="Arial" w:cs="Arial"/>
                <w:bCs/>
              </w:rPr>
              <w:t xml:space="preserve">Organs </w:t>
            </w:r>
            <w:r w:rsidRPr="00E634E8">
              <w:rPr>
                <w:rFonts w:ascii="Arial" w:hAnsi="Arial" w:cs="Arial"/>
                <w:bCs/>
              </w:rPr>
              <w:t>I</w:t>
            </w:r>
            <w:r w:rsidR="00CF71F9" w:rsidRPr="00E634E8">
              <w:rPr>
                <w:rFonts w:ascii="Arial" w:hAnsi="Arial" w:cs="Arial"/>
                <w:bCs/>
              </w:rPr>
              <w:t xml:space="preserve">- </w:t>
            </w:r>
            <w:r w:rsidRPr="00E634E8">
              <w:rPr>
                <w:rFonts w:ascii="Arial" w:hAnsi="Arial" w:cs="Arial"/>
                <w:bCs/>
              </w:rPr>
              <w:t>Skin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Pr="00E634E8">
              <w:rPr>
                <w:rFonts w:ascii="Arial" w:hAnsi="Arial" w:cs="Arial"/>
                <w:bCs/>
              </w:rPr>
              <w:t>Eye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Pr="00E634E8">
              <w:rPr>
                <w:rFonts w:ascii="Arial" w:hAnsi="Arial" w:cs="Arial"/>
                <w:bCs/>
              </w:rPr>
              <w:t>Ear</w:t>
            </w:r>
          </w:p>
        </w:tc>
        <w:tc>
          <w:tcPr>
            <w:tcW w:w="1858" w:type="dxa"/>
            <w:vAlign w:val="center"/>
          </w:tcPr>
          <w:p w:rsidR="007F291D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D Ambegaonkar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1.12.2017</w:t>
            </w:r>
          </w:p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Monday</w:t>
            </w:r>
          </w:p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.30 -2.30 pm</w:t>
            </w:r>
          </w:p>
        </w:tc>
        <w:tc>
          <w:tcPr>
            <w:tcW w:w="5885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Sense </w:t>
            </w:r>
            <w:r w:rsidR="00CF71F9" w:rsidRPr="00E634E8">
              <w:rPr>
                <w:rFonts w:ascii="Arial" w:hAnsi="Arial" w:cs="Arial"/>
                <w:bCs/>
              </w:rPr>
              <w:t xml:space="preserve">Organs </w:t>
            </w:r>
            <w:r w:rsidRPr="00E634E8">
              <w:rPr>
                <w:rFonts w:ascii="Arial" w:hAnsi="Arial" w:cs="Arial"/>
                <w:bCs/>
              </w:rPr>
              <w:t>II</w:t>
            </w:r>
            <w:r w:rsidR="00CF71F9" w:rsidRPr="00E634E8">
              <w:rPr>
                <w:rFonts w:ascii="Arial" w:hAnsi="Arial" w:cs="Arial"/>
                <w:bCs/>
              </w:rPr>
              <w:t xml:space="preserve">- </w:t>
            </w:r>
            <w:r w:rsidRPr="00E634E8">
              <w:rPr>
                <w:rFonts w:ascii="Arial" w:hAnsi="Arial" w:cs="Arial"/>
                <w:bCs/>
              </w:rPr>
              <w:t>Nose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Pr="00E634E8">
              <w:rPr>
                <w:rFonts w:ascii="Arial" w:hAnsi="Arial" w:cs="Arial"/>
                <w:bCs/>
              </w:rPr>
              <w:t>Tongue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F72E60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A Attar</w:t>
            </w:r>
            <w:r w:rsidR="00F72E60" w:rsidRPr="00E634E8">
              <w:rPr>
                <w:rFonts w:ascii="Arial" w:hAnsi="Arial" w:cs="Arial"/>
              </w:rPr>
              <w:t xml:space="preserve">/ </w:t>
            </w:r>
          </w:p>
          <w:p w:rsidR="00AA17B0" w:rsidRPr="00E634E8" w:rsidRDefault="00F72E60" w:rsidP="00F72E60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M Lone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.30 -3.30pm</w:t>
            </w:r>
          </w:p>
        </w:tc>
        <w:tc>
          <w:tcPr>
            <w:tcW w:w="5885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GIT I </w:t>
            </w:r>
            <w:r w:rsidR="00CF71F9" w:rsidRPr="00E634E8">
              <w:rPr>
                <w:rFonts w:ascii="Arial" w:hAnsi="Arial" w:cs="Arial"/>
                <w:bCs/>
              </w:rPr>
              <w:t xml:space="preserve">- </w:t>
            </w:r>
            <w:r w:rsidRPr="00E634E8">
              <w:rPr>
                <w:rFonts w:ascii="Arial" w:hAnsi="Arial" w:cs="Arial"/>
                <w:bCs/>
              </w:rPr>
              <w:t xml:space="preserve">Oral </w:t>
            </w:r>
            <w:r w:rsidR="00CF71F9" w:rsidRPr="00E634E8">
              <w:rPr>
                <w:rFonts w:ascii="Arial" w:hAnsi="Arial" w:cs="Arial"/>
                <w:bCs/>
              </w:rPr>
              <w:t xml:space="preserve">Cavity, Tongue, </w:t>
            </w:r>
            <w:r w:rsidR="00123C02" w:rsidRPr="00E634E8">
              <w:rPr>
                <w:rFonts w:ascii="Arial" w:hAnsi="Arial" w:cs="Arial"/>
                <w:bCs/>
              </w:rPr>
              <w:t>Pharynx,</w:t>
            </w:r>
            <w:r w:rsidR="00D21484" w:rsidRPr="00E634E8">
              <w:rPr>
                <w:rFonts w:ascii="Arial" w:hAnsi="Arial" w:cs="Arial"/>
                <w:bCs/>
              </w:rPr>
              <w:t>Esophagus</w:t>
            </w:r>
            <w:r w:rsidR="00CF71F9" w:rsidRPr="00E634E8">
              <w:rPr>
                <w:rFonts w:ascii="Arial" w:hAnsi="Arial" w:cs="Arial"/>
                <w:bCs/>
              </w:rPr>
              <w:t>,Salivary Glands, Stomach, Spleen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F72E60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T Sayyed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F72E60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R Gole</w:t>
            </w:r>
          </w:p>
        </w:tc>
      </w:tr>
      <w:tr w:rsidR="007F291D" w:rsidRPr="00E634E8" w:rsidTr="00422767">
        <w:trPr>
          <w:trHeight w:val="773"/>
          <w:jc w:val="center"/>
        </w:trPr>
        <w:tc>
          <w:tcPr>
            <w:tcW w:w="1550" w:type="dxa"/>
            <w:vMerge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3.30 – 4.30pm</w:t>
            </w:r>
          </w:p>
        </w:tc>
        <w:tc>
          <w:tcPr>
            <w:tcW w:w="5885" w:type="dxa"/>
            <w:vAlign w:val="center"/>
          </w:tcPr>
          <w:p w:rsidR="007F291D" w:rsidRPr="00E634E8" w:rsidRDefault="007F291D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GIT II </w:t>
            </w:r>
            <w:r w:rsidR="00CF71F9" w:rsidRPr="00E634E8">
              <w:rPr>
                <w:rFonts w:ascii="Arial" w:hAnsi="Arial" w:cs="Arial"/>
                <w:bCs/>
              </w:rPr>
              <w:t xml:space="preserve">- </w:t>
            </w:r>
            <w:r w:rsidRPr="00E634E8">
              <w:rPr>
                <w:rFonts w:ascii="Arial" w:hAnsi="Arial" w:cs="Arial"/>
                <w:bCs/>
              </w:rPr>
              <w:t>Duodenum</w:t>
            </w:r>
            <w:r w:rsidR="00CF71F9" w:rsidRPr="00E634E8">
              <w:rPr>
                <w:rFonts w:ascii="Arial" w:hAnsi="Arial" w:cs="Arial"/>
                <w:bCs/>
              </w:rPr>
              <w:t xml:space="preserve">, Pancreas, </w:t>
            </w:r>
            <w:r w:rsidRPr="00E634E8">
              <w:rPr>
                <w:rFonts w:ascii="Arial" w:hAnsi="Arial" w:cs="Arial"/>
                <w:bCs/>
              </w:rPr>
              <w:t>Liver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Pr="00E634E8">
              <w:rPr>
                <w:rFonts w:ascii="Arial" w:hAnsi="Arial" w:cs="Arial"/>
                <w:bCs/>
              </w:rPr>
              <w:t xml:space="preserve">Small </w:t>
            </w:r>
            <w:r w:rsidR="00CF71F9" w:rsidRPr="00E634E8">
              <w:rPr>
                <w:rFonts w:ascii="Arial" w:hAnsi="Arial" w:cs="Arial"/>
                <w:bCs/>
              </w:rPr>
              <w:t xml:space="preserve">And </w:t>
            </w:r>
            <w:r w:rsidRPr="00E634E8">
              <w:rPr>
                <w:rFonts w:ascii="Arial" w:hAnsi="Arial" w:cs="Arial"/>
                <w:bCs/>
              </w:rPr>
              <w:t xml:space="preserve">Large </w:t>
            </w:r>
            <w:r w:rsidR="00CF71F9" w:rsidRPr="00E634E8">
              <w:rPr>
                <w:rFonts w:ascii="Arial" w:hAnsi="Arial" w:cs="Arial"/>
                <w:bCs/>
              </w:rPr>
              <w:t>Intestines, Rectum, Anal Canal</w:t>
            </w:r>
          </w:p>
          <w:p w:rsidR="00D21484" w:rsidRPr="00E634E8" w:rsidRDefault="00D21484" w:rsidP="003147B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8" w:type="dxa"/>
            <w:vAlign w:val="center"/>
          </w:tcPr>
          <w:p w:rsidR="007F291D" w:rsidRPr="00E634E8" w:rsidRDefault="00422767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 xml:space="preserve">Dr D </w:t>
            </w:r>
            <w:r w:rsidR="00AA17B0" w:rsidRPr="00E634E8">
              <w:rPr>
                <w:rFonts w:ascii="Arial" w:hAnsi="Arial" w:cs="Arial"/>
              </w:rPr>
              <w:t>Ambegaonkar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8.12.2017</w:t>
            </w:r>
          </w:p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Monday</w:t>
            </w: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.30 -2.30 pm</w:t>
            </w:r>
          </w:p>
        </w:tc>
        <w:tc>
          <w:tcPr>
            <w:tcW w:w="5885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Nervous </w:t>
            </w:r>
            <w:r w:rsidR="00CF71F9" w:rsidRPr="00E634E8">
              <w:rPr>
                <w:rFonts w:ascii="Arial" w:hAnsi="Arial" w:cs="Arial"/>
                <w:bCs/>
              </w:rPr>
              <w:t xml:space="preserve">System </w:t>
            </w:r>
            <w:r w:rsidRPr="00E634E8">
              <w:rPr>
                <w:rFonts w:ascii="Arial" w:hAnsi="Arial" w:cs="Arial"/>
                <w:bCs/>
              </w:rPr>
              <w:t>I</w:t>
            </w:r>
            <w:r w:rsidR="00CF71F9" w:rsidRPr="00E634E8">
              <w:rPr>
                <w:rFonts w:ascii="Arial" w:hAnsi="Arial" w:cs="Arial"/>
                <w:bCs/>
              </w:rPr>
              <w:t xml:space="preserve">- </w:t>
            </w:r>
            <w:r w:rsidRPr="00E634E8">
              <w:rPr>
                <w:rFonts w:ascii="Arial" w:hAnsi="Arial" w:cs="Arial"/>
                <w:bCs/>
              </w:rPr>
              <w:t xml:space="preserve">Spinal </w:t>
            </w:r>
            <w:r w:rsidR="00CF71F9" w:rsidRPr="00E634E8">
              <w:rPr>
                <w:rFonts w:ascii="Arial" w:hAnsi="Arial" w:cs="Arial"/>
                <w:bCs/>
              </w:rPr>
              <w:t xml:space="preserve">Cord, </w:t>
            </w:r>
            <w:r w:rsidRPr="00E634E8">
              <w:rPr>
                <w:rFonts w:ascii="Arial" w:hAnsi="Arial" w:cs="Arial"/>
                <w:bCs/>
              </w:rPr>
              <w:t>Brainstem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Pr="00E634E8">
              <w:rPr>
                <w:rFonts w:ascii="Arial" w:hAnsi="Arial" w:cs="Arial"/>
                <w:bCs/>
              </w:rPr>
              <w:t>Cerebellum</w:t>
            </w:r>
            <w:r w:rsidR="00CF71F9" w:rsidRPr="00E634E8">
              <w:rPr>
                <w:rFonts w:ascii="Arial" w:hAnsi="Arial" w:cs="Arial"/>
                <w:bCs/>
              </w:rPr>
              <w:t>, Overview Of Peripheral And Cranial Nerves</w:t>
            </w:r>
          </w:p>
          <w:p w:rsidR="00D21484" w:rsidRPr="00E634E8" w:rsidRDefault="00D21484" w:rsidP="003147B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8" w:type="dxa"/>
            <w:vAlign w:val="center"/>
          </w:tcPr>
          <w:p w:rsidR="00270C72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A Attar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D Khedekar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.30 -3.30pm</w:t>
            </w:r>
          </w:p>
        </w:tc>
        <w:tc>
          <w:tcPr>
            <w:tcW w:w="5885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Nervous </w:t>
            </w:r>
            <w:r w:rsidR="00CF71F9" w:rsidRPr="00E634E8">
              <w:rPr>
                <w:rFonts w:ascii="Arial" w:hAnsi="Arial" w:cs="Arial"/>
                <w:bCs/>
              </w:rPr>
              <w:t xml:space="preserve">System </w:t>
            </w:r>
            <w:r w:rsidRPr="00E634E8">
              <w:rPr>
                <w:rFonts w:ascii="Arial" w:hAnsi="Arial" w:cs="Arial"/>
                <w:bCs/>
              </w:rPr>
              <w:t xml:space="preserve">II </w:t>
            </w:r>
            <w:r w:rsidR="00CF71F9" w:rsidRPr="00E634E8">
              <w:rPr>
                <w:rFonts w:ascii="Arial" w:hAnsi="Arial" w:cs="Arial"/>
                <w:bCs/>
              </w:rPr>
              <w:t xml:space="preserve">– </w:t>
            </w:r>
            <w:r w:rsidRPr="00E634E8">
              <w:rPr>
                <w:rFonts w:ascii="Arial" w:hAnsi="Arial" w:cs="Arial"/>
                <w:bCs/>
              </w:rPr>
              <w:t>Cerebrum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Pr="00E634E8">
              <w:rPr>
                <w:rFonts w:ascii="Arial" w:hAnsi="Arial" w:cs="Arial"/>
                <w:bCs/>
              </w:rPr>
              <w:t xml:space="preserve">Autonomic </w:t>
            </w:r>
            <w:r w:rsidR="00CF71F9" w:rsidRPr="00E634E8">
              <w:rPr>
                <w:rFonts w:ascii="Arial" w:hAnsi="Arial" w:cs="Arial"/>
                <w:bCs/>
              </w:rPr>
              <w:t>Nervous System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T Sayyed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V Kulkarni</w:t>
            </w:r>
          </w:p>
        </w:tc>
      </w:tr>
      <w:tr w:rsidR="00DB7057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DB7057" w:rsidRPr="00E634E8" w:rsidRDefault="00DB7057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B7057" w:rsidRPr="00E634E8" w:rsidRDefault="00DB7057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3.30 – 4.30pm</w:t>
            </w:r>
          </w:p>
        </w:tc>
        <w:tc>
          <w:tcPr>
            <w:tcW w:w="5885" w:type="dxa"/>
            <w:vAlign w:val="center"/>
          </w:tcPr>
          <w:p w:rsidR="00DB7057" w:rsidRPr="00E634E8" w:rsidRDefault="00DB7057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Endocrine </w:t>
            </w:r>
            <w:r w:rsidR="00CF71F9" w:rsidRPr="00E634E8">
              <w:rPr>
                <w:rFonts w:ascii="Arial" w:hAnsi="Arial" w:cs="Arial"/>
                <w:bCs/>
              </w:rPr>
              <w:t xml:space="preserve">System </w:t>
            </w:r>
            <w:r w:rsidRPr="00E634E8">
              <w:rPr>
                <w:rFonts w:ascii="Arial" w:hAnsi="Arial" w:cs="Arial"/>
                <w:bCs/>
              </w:rPr>
              <w:t xml:space="preserve">I </w:t>
            </w:r>
            <w:r w:rsidR="00CF71F9" w:rsidRPr="00E634E8">
              <w:rPr>
                <w:rFonts w:ascii="Arial" w:hAnsi="Arial" w:cs="Arial"/>
                <w:bCs/>
              </w:rPr>
              <w:t xml:space="preserve">– </w:t>
            </w:r>
            <w:r w:rsidRPr="00E634E8">
              <w:rPr>
                <w:rFonts w:ascii="Arial" w:hAnsi="Arial" w:cs="Arial"/>
                <w:bCs/>
              </w:rPr>
              <w:t>Hypothalamus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Pr="00E634E8">
              <w:rPr>
                <w:rFonts w:ascii="Arial" w:hAnsi="Arial" w:cs="Arial"/>
                <w:bCs/>
              </w:rPr>
              <w:t>Pituitary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Pr="00E634E8">
              <w:rPr>
                <w:rFonts w:ascii="Arial" w:hAnsi="Arial" w:cs="Arial"/>
                <w:bCs/>
              </w:rPr>
              <w:t>Pineal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Pr="00E634E8">
              <w:rPr>
                <w:rFonts w:ascii="Arial" w:hAnsi="Arial" w:cs="Arial"/>
                <w:bCs/>
              </w:rPr>
              <w:t>Thymus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Pr="00E634E8">
              <w:rPr>
                <w:rFonts w:ascii="Arial" w:hAnsi="Arial" w:cs="Arial"/>
                <w:bCs/>
              </w:rPr>
              <w:t>Thyroid</w:t>
            </w:r>
            <w:r w:rsidR="00F32764" w:rsidRPr="00E634E8">
              <w:rPr>
                <w:rFonts w:ascii="Arial" w:hAnsi="Arial" w:cs="Arial"/>
                <w:bCs/>
              </w:rPr>
              <w:t xml:space="preserve"> with parathyroid</w:t>
            </w:r>
          </w:p>
        </w:tc>
        <w:tc>
          <w:tcPr>
            <w:tcW w:w="1858" w:type="dxa"/>
            <w:vAlign w:val="center"/>
          </w:tcPr>
          <w:p w:rsidR="00DB7057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D Ambegaonkar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7.12.2017</w:t>
            </w:r>
          </w:p>
          <w:p w:rsidR="00AA17B0" w:rsidRPr="00E634E8" w:rsidRDefault="00AA17B0" w:rsidP="003147B6">
            <w:pPr>
              <w:rPr>
                <w:rFonts w:ascii="Arial" w:hAnsi="Arial" w:cs="Arial"/>
                <w:b/>
                <w:bCs/>
              </w:rPr>
            </w:pPr>
            <w:r w:rsidRPr="00E634E8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1.30 -2.30 pm</w:t>
            </w:r>
          </w:p>
        </w:tc>
        <w:tc>
          <w:tcPr>
            <w:tcW w:w="5885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Endocrine </w:t>
            </w:r>
            <w:r w:rsidR="00CF71F9" w:rsidRPr="00E634E8">
              <w:rPr>
                <w:rFonts w:ascii="Arial" w:hAnsi="Arial" w:cs="Arial"/>
                <w:bCs/>
              </w:rPr>
              <w:t xml:space="preserve">System </w:t>
            </w:r>
            <w:r w:rsidRPr="00E634E8">
              <w:rPr>
                <w:rFonts w:ascii="Arial" w:hAnsi="Arial" w:cs="Arial"/>
                <w:bCs/>
              </w:rPr>
              <w:t xml:space="preserve">II </w:t>
            </w:r>
            <w:r w:rsidR="00CF71F9" w:rsidRPr="00E634E8">
              <w:rPr>
                <w:rFonts w:ascii="Arial" w:hAnsi="Arial" w:cs="Arial"/>
                <w:bCs/>
              </w:rPr>
              <w:t>–</w:t>
            </w:r>
            <w:r w:rsidRPr="00E634E8">
              <w:rPr>
                <w:rFonts w:ascii="Arial" w:hAnsi="Arial" w:cs="Arial"/>
                <w:bCs/>
              </w:rPr>
              <w:t>Pancreas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Pr="00E634E8">
              <w:rPr>
                <w:rFonts w:ascii="Arial" w:hAnsi="Arial" w:cs="Arial"/>
                <w:bCs/>
              </w:rPr>
              <w:t>Adrenal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Pr="00E634E8">
              <w:rPr>
                <w:rFonts w:ascii="Arial" w:hAnsi="Arial" w:cs="Arial"/>
                <w:bCs/>
              </w:rPr>
              <w:t>Ovary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Pr="00E634E8">
              <w:rPr>
                <w:rFonts w:ascii="Arial" w:hAnsi="Arial" w:cs="Arial"/>
                <w:bCs/>
              </w:rPr>
              <w:t>Testis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A Attar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J Charania</w:t>
            </w:r>
          </w:p>
        </w:tc>
      </w:tr>
      <w:tr w:rsidR="00AA17B0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2.30 -3.30pm</w:t>
            </w:r>
          </w:p>
        </w:tc>
        <w:tc>
          <w:tcPr>
            <w:tcW w:w="5885" w:type="dxa"/>
            <w:vAlign w:val="center"/>
          </w:tcPr>
          <w:p w:rsidR="00AA17B0" w:rsidRPr="00E634E8" w:rsidRDefault="00AA17B0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Urinary </w:t>
            </w:r>
            <w:r w:rsidR="00CF71F9" w:rsidRPr="00E634E8">
              <w:rPr>
                <w:rFonts w:ascii="Arial" w:hAnsi="Arial" w:cs="Arial"/>
                <w:bCs/>
              </w:rPr>
              <w:t xml:space="preserve">System – </w:t>
            </w:r>
            <w:r w:rsidRPr="00E634E8">
              <w:rPr>
                <w:rFonts w:ascii="Arial" w:hAnsi="Arial" w:cs="Arial"/>
                <w:bCs/>
              </w:rPr>
              <w:t>Kidney</w:t>
            </w:r>
            <w:r w:rsidR="00CF71F9" w:rsidRPr="00E634E8">
              <w:rPr>
                <w:rFonts w:ascii="Arial" w:hAnsi="Arial" w:cs="Arial"/>
                <w:bCs/>
              </w:rPr>
              <w:t xml:space="preserve">, </w:t>
            </w:r>
            <w:r w:rsidRPr="00E634E8">
              <w:rPr>
                <w:rFonts w:ascii="Arial" w:hAnsi="Arial" w:cs="Arial"/>
                <w:bCs/>
              </w:rPr>
              <w:t>Ureter</w:t>
            </w:r>
            <w:r w:rsidR="00CF71F9" w:rsidRPr="00E634E8">
              <w:rPr>
                <w:rFonts w:ascii="Arial" w:hAnsi="Arial" w:cs="Arial"/>
                <w:bCs/>
              </w:rPr>
              <w:t>,</w:t>
            </w:r>
            <w:r w:rsidRPr="00E634E8">
              <w:rPr>
                <w:rFonts w:ascii="Arial" w:hAnsi="Arial" w:cs="Arial"/>
                <w:bCs/>
              </w:rPr>
              <w:t xml:space="preserve">Urinary </w:t>
            </w:r>
            <w:r w:rsidR="00CF71F9" w:rsidRPr="00E634E8">
              <w:rPr>
                <w:rFonts w:ascii="Arial" w:hAnsi="Arial" w:cs="Arial"/>
                <w:bCs/>
              </w:rPr>
              <w:t>Bladder</w:t>
            </w:r>
            <w:r w:rsidR="000816D4" w:rsidRPr="00E634E8">
              <w:rPr>
                <w:rFonts w:ascii="Arial" w:hAnsi="Arial" w:cs="Arial"/>
                <w:bCs/>
              </w:rPr>
              <w:t>,urethra</w:t>
            </w:r>
          </w:p>
        </w:tc>
        <w:tc>
          <w:tcPr>
            <w:tcW w:w="1858" w:type="dxa"/>
            <w:vAlign w:val="center"/>
          </w:tcPr>
          <w:p w:rsidR="00270C72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T Sayyed</w:t>
            </w:r>
            <w:r w:rsidR="00F72E60" w:rsidRPr="00E634E8">
              <w:rPr>
                <w:rFonts w:ascii="Arial" w:hAnsi="Arial" w:cs="Arial"/>
              </w:rPr>
              <w:t>/</w:t>
            </w:r>
          </w:p>
          <w:p w:rsidR="00AA17B0" w:rsidRPr="00E634E8" w:rsidRDefault="00F72E6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M Mahendrakar</w:t>
            </w:r>
          </w:p>
        </w:tc>
      </w:tr>
      <w:tr w:rsidR="00281574" w:rsidRPr="00E634E8" w:rsidTr="00270C72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281574" w:rsidRPr="00E634E8" w:rsidRDefault="00281574" w:rsidP="003147B6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281574" w:rsidRPr="00E634E8" w:rsidRDefault="00281574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3.30 – 4.30pm</w:t>
            </w:r>
          </w:p>
        </w:tc>
        <w:tc>
          <w:tcPr>
            <w:tcW w:w="5885" w:type="dxa"/>
            <w:vAlign w:val="center"/>
          </w:tcPr>
          <w:p w:rsidR="00281574" w:rsidRPr="00E634E8" w:rsidRDefault="00281574" w:rsidP="003147B6">
            <w:pPr>
              <w:rPr>
                <w:rFonts w:ascii="Arial" w:hAnsi="Arial" w:cs="Arial"/>
                <w:bCs/>
              </w:rPr>
            </w:pPr>
            <w:r w:rsidRPr="00E634E8">
              <w:rPr>
                <w:rFonts w:ascii="Arial" w:hAnsi="Arial" w:cs="Arial"/>
                <w:bCs/>
              </w:rPr>
              <w:t xml:space="preserve">Reproductive </w:t>
            </w:r>
            <w:r w:rsidR="00CF71F9" w:rsidRPr="00E634E8">
              <w:rPr>
                <w:rFonts w:ascii="Arial" w:hAnsi="Arial" w:cs="Arial"/>
                <w:bCs/>
              </w:rPr>
              <w:t xml:space="preserve">System – </w:t>
            </w:r>
            <w:r w:rsidRPr="00E634E8">
              <w:rPr>
                <w:rFonts w:ascii="Arial" w:hAnsi="Arial" w:cs="Arial"/>
                <w:bCs/>
              </w:rPr>
              <w:t xml:space="preserve">Male </w:t>
            </w:r>
            <w:r w:rsidR="00CF71F9" w:rsidRPr="00E634E8">
              <w:rPr>
                <w:rFonts w:ascii="Arial" w:hAnsi="Arial" w:cs="Arial"/>
                <w:bCs/>
              </w:rPr>
              <w:t xml:space="preserve">And </w:t>
            </w:r>
            <w:r w:rsidRPr="00E634E8">
              <w:rPr>
                <w:rFonts w:ascii="Arial" w:hAnsi="Arial" w:cs="Arial"/>
                <w:bCs/>
              </w:rPr>
              <w:t>Female</w:t>
            </w:r>
          </w:p>
        </w:tc>
        <w:tc>
          <w:tcPr>
            <w:tcW w:w="1858" w:type="dxa"/>
            <w:vAlign w:val="center"/>
          </w:tcPr>
          <w:p w:rsidR="00281574" w:rsidRPr="00E634E8" w:rsidRDefault="00AA17B0" w:rsidP="003147B6">
            <w:pPr>
              <w:rPr>
                <w:rFonts w:ascii="Arial" w:hAnsi="Arial" w:cs="Arial"/>
              </w:rPr>
            </w:pPr>
            <w:r w:rsidRPr="00E634E8">
              <w:rPr>
                <w:rFonts w:ascii="Arial" w:hAnsi="Arial" w:cs="Arial"/>
              </w:rPr>
              <w:t>Dr D Ambegaonkar</w:t>
            </w:r>
          </w:p>
        </w:tc>
      </w:tr>
    </w:tbl>
    <w:p w:rsidR="00FA7DB8" w:rsidRPr="00E634E8" w:rsidRDefault="00FA7DB8" w:rsidP="00A33643">
      <w:pPr>
        <w:spacing w:after="0"/>
        <w:ind w:left="6750"/>
        <w:rPr>
          <w:b/>
          <w:bCs/>
          <w:szCs w:val="22"/>
        </w:rPr>
      </w:pPr>
    </w:p>
    <w:p w:rsidR="004255B2" w:rsidRPr="00E634E8" w:rsidRDefault="004255B2" w:rsidP="000E1C21">
      <w:pPr>
        <w:spacing w:after="0"/>
        <w:ind w:left="6750"/>
        <w:jc w:val="both"/>
        <w:rPr>
          <w:b/>
          <w:bCs/>
          <w:szCs w:val="22"/>
        </w:rPr>
      </w:pPr>
    </w:p>
    <w:p w:rsidR="00A33643" w:rsidRPr="00E634E8" w:rsidRDefault="00A33643" w:rsidP="000E1C21">
      <w:pPr>
        <w:spacing w:after="0"/>
        <w:ind w:left="6750"/>
        <w:jc w:val="both"/>
        <w:rPr>
          <w:b/>
          <w:bCs/>
          <w:szCs w:val="22"/>
        </w:rPr>
      </w:pPr>
      <w:r w:rsidRPr="00E634E8">
        <w:rPr>
          <w:b/>
          <w:bCs/>
          <w:szCs w:val="22"/>
        </w:rPr>
        <w:t>Dr. M. Natarajan,</w:t>
      </w:r>
    </w:p>
    <w:p w:rsidR="000E1C21" w:rsidRPr="00E634E8" w:rsidRDefault="000E1C21" w:rsidP="000E1C21">
      <w:pPr>
        <w:pStyle w:val="NoSpacing"/>
        <w:tabs>
          <w:tab w:val="left" w:pos="6780"/>
        </w:tabs>
        <w:jc w:val="both"/>
        <w:rPr>
          <w:rFonts w:ascii="Arial" w:hAnsi="Arial" w:cs="Arial"/>
          <w:b/>
          <w:bCs/>
          <w:szCs w:val="22"/>
        </w:rPr>
      </w:pPr>
      <w:r w:rsidRPr="00E634E8">
        <w:rPr>
          <w:rFonts w:ascii="Arial" w:hAnsi="Arial" w:cs="Arial"/>
          <w:b/>
          <w:bCs/>
          <w:szCs w:val="22"/>
        </w:rPr>
        <w:t xml:space="preserve">Dr. J.S.Charania </w:t>
      </w:r>
      <w:r w:rsidRPr="00E634E8">
        <w:rPr>
          <w:rFonts w:ascii="Arial" w:hAnsi="Arial" w:cs="Arial"/>
          <w:b/>
          <w:bCs/>
          <w:szCs w:val="22"/>
        </w:rPr>
        <w:tab/>
      </w:r>
      <w:r w:rsidRPr="00E634E8">
        <w:rPr>
          <w:rFonts w:cs="Arial"/>
          <w:b/>
          <w:bCs/>
          <w:szCs w:val="22"/>
        </w:rPr>
        <w:t>Prof.and Head</w:t>
      </w:r>
    </w:p>
    <w:p w:rsidR="000E1C21" w:rsidRPr="00E634E8" w:rsidRDefault="000E1C21" w:rsidP="000E1C21">
      <w:pPr>
        <w:pStyle w:val="NoSpacing"/>
        <w:tabs>
          <w:tab w:val="left" w:pos="6780"/>
        </w:tabs>
        <w:jc w:val="both"/>
        <w:rPr>
          <w:rFonts w:ascii="Arial" w:hAnsi="Arial" w:cs="Arial"/>
          <w:b/>
          <w:bCs/>
          <w:szCs w:val="22"/>
        </w:rPr>
      </w:pPr>
      <w:r w:rsidRPr="00E634E8">
        <w:rPr>
          <w:rFonts w:ascii="Arial" w:hAnsi="Arial" w:cs="Arial"/>
          <w:b/>
          <w:bCs/>
          <w:szCs w:val="22"/>
        </w:rPr>
        <w:t>First BSc.PMT Coordinator</w:t>
      </w:r>
      <w:r w:rsidRPr="00E634E8">
        <w:rPr>
          <w:rFonts w:ascii="Arial" w:hAnsi="Arial" w:cs="Arial"/>
          <w:b/>
          <w:bCs/>
          <w:szCs w:val="22"/>
        </w:rPr>
        <w:tab/>
      </w:r>
      <w:r w:rsidRPr="00E634E8">
        <w:rPr>
          <w:rFonts w:cs="Arial"/>
          <w:b/>
          <w:bCs/>
          <w:szCs w:val="22"/>
        </w:rPr>
        <w:t>Dept.of Anatomy</w:t>
      </w:r>
    </w:p>
    <w:p w:rsidR="00A33643" w:rsidRPr="00E634E8" w:rsidRDefault="00A33643" w:rsidP="000E1C21">
      <w:pPr>
        <w:spacing w:after="0"/>
        <w:ind w:left="6750"/>
        <w:jc w:val="both"/>
        <w:rPr>
          <w:b/>
          <w:bCs/>
          <w:szCs w:val="22"/>
        </w:rPr>
      </w:pPr>
      <w:r w:rsidRPr="00E634E8">
        <w:rPr>
          <w:b/>
          <w:bCs/>
          <w:szCs w:val="22"/>
        </w:rPr>
        <w:t>LTMMC &amp; GH, Sion.</w:t>
      </w:r>
    </w:p>
    <w:p w:rsidR="000E1C21" w:rsidRPr="00E634E8" w:rsidRDefault="000E1C21" w:rsidP="000E1C21">
      <w:pPr>
        <w:spacing w:after="0"/>
        <w:ind w:left="6750"/>
        <w:jc w:val="both"/>
        <w:rPr>
          <w:b/>
          <w:bCs/>
          <w:szCs w:val="22"/>
        </w:rPr>
      </w:pPr>
    </w:p>
    <w:p w:rsidR="00A93090" w:rsidRPr="00E634E8" w:rsidRDefault="00A93090">
      <w:pPr>
        <w:rPr>
          <w:szCs w:val="22"/>
        </w:rPr>
      </w:pPr>
    </w:p>
    <w:sectPr w:rsidR="00A93090" w:rsidRPr="00E634E8" w:rsidSect="00E634E8">
      <w:pgSz w:w="11907" w:h="16839" w:code="9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32" w:rsidRDefault="00AC5532" w:rsidP="003A560F">
      <w:pPr>
        <w:spacing w:after="0" w:line="240" w:lineRule="auto"/>
      </w:pPr>
      <w:r>
        <w:separator/>
      </w:r>
    </w:p>
  </w:endnote>
  <w:endnote w:type="continuationSeparator" w:id="1">
    <w:p w:rsidR="00AC5532" w:rsidRDefault="00AC5532" w:rsidP="003A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32" w:rsidRDefault="00AC5532" w:rsidP="003A560F">
      <w:pPr>
        <w:spacing w:after="0" w:line="240" w:lineRule="auto"/>
      </w:pPr>
      <w:r>
        <w:separator/>
      </w:r>
    </w:p>
  </w:footnote>
  <w:footnote w:type="continuationSeparator" w:id="1">
    <w:p w:rsidR="00AC5532" w:rsidRDefault="00AC5532" w:rsidP="003A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85D"/>
    <w:rsid w:val="00026685"/>
    <w:rsid w:val="0006371B"/>
    <w:rsid w:val="00076CFE"/>
    <w:rsid w:val="000816D4"/>
    <w:rsid w:val="000C6021"/>
    <w:rsid w:val="000E1C21"/>
    <w:rsid w:val="000F0095"/>
    <w:rsid w:val="00120E8C"/>
    <w:rsid w:val="00123C02"/>
    <w:rsid w:val="00133CDE"/>
    <w:rsid w:val="0013619F"/>
    <w:rsid w:val="00154ABC"/>
    <w:rsid w:val="00167D73"/>
    <w:rsid w:val="001A1910"/>
    <w:rsid w:val="001E7525"/>
    <w:rsid w:val="001F0252"/>
    <w:rsid w:val="001F7779"/>
    <w:rsid w:val="002663B1"/>
    <w:rsid w:val="00270C72"/>
    <w:rsid w:val="00270CFD"/>
    <w:rsid w:val="00281574"/>
    <w:rsid w:val="00281C90"/>
    <w:rsid w:val="00294641"/>
    <w:rsid w:val="002A6341"/>
    <w:rsid w:val="002C029C"/>
    <w:rsid w:val="002D5C31"/>
    <w:rsid w:val="002E05B4"/>
    <w:rsid w:val="002F0D11"/>
    <w:rsid w:val="002F3803"/>
    <w:rsid w:val="002F4173"/>
    <w:rsid w:val="002F58E1"/>
    <w:rsid w:val="003067A6"/>
    <w:rsid w:val="003147B6"/>
    <w:rsid w:val="00336677"/>
    <w:rsid w:val="0038028A"/>
    <w:rsid w:val="003A560F"/>
    <w:rsid w:val="003B2B64"/>
    <w:rsid w:val="003C5818"/>
    <w:rsid w:val="003F6CBB"/>
    <w:rsid w:val="00422767"/>
    <w:rsid w:val="004255B2"/>
    <w:rsid w:val="004458D1"/>
    <w:rsid w:val="00456B7F"/>
    <w:rsid w:val="004721AC"/>
    <w:rsid w:val="004875C4"/>
    <w:rsid w:val="004B0FDA"/>
    <w:rsid w:val="004B6B89"/>
    <w:rsid w:val="004E5E2B"/>
    <w:rsid w:val="00552F26"/>
    <w:rsid w:val="0055482E"/>
    <w:rsid w:val="005700E4"/>
    <w:rsid w:val="00582B31"/>
    <w:rsid w:val="005851EE"/>
    <w:rsid w:val="005A353A"/>
    <w:rsid w:val="005D3ED0"/>
    <w:rsid w:val="005E0B20"/>
    <w:rsid w:val="005E2718"/>
    <w:rsid w:val="005F4B84"/>
    <w:rsid w:val="00602E01"/>
    <w:rsid w:val="006379D1"/>
    <w:rsid w:val="00667D10"/>
    <w:rsid w:val="00673DC4"/>
    <w:rsid w:val="00697AFC"/>
    <w:rsid w:val="006A12ED"/>
    <w:rsid w:val="006C7500"/>
    <w:rsid w:val="006F4C05"/>
    <w:rsid w:val="006F7661"/>
    <w:rsid w:val="00725B27"/>
    <w:rsid w:val="00731D6D"/>
    <w:rsid w:val="00740FD1"/>
    <w:rsid w:val="007456DD"/>
    <w:rsid w:val="00753ABF"/>
    <w:rsid w:val="00761E75"/>
    <w:rsid w:val="00771545"/>
    <w:rsid w:val="00781A3F"/>
    <w:rsid w:val="00793031"/>
    <w:rsid w:val="007B68D3"/>
    <w:rsid w:val="007C31ED"/>
    <w:rsid w:val="007E0222"/>
    <w:rsid w:val="007F291D"/>
    <w:rsid w:val="00832BD3"/>
    <w:rsid w:val="008B3311"/>
    <w:rsid w:val="008B5609"/>
    <w:rsid w:val="008B6D83"/>
    <w:rsid w:val="00906A46"/>
    <w:rsid w:val="00931544"/>
    <w:rsid w:val="00946306"/>
    <w:rsid w:val="00946AFF"/>
    <w:rsid w:val="00951277"/>
    <w:rsid w:val="00962C9B"/>
    <w:rsid w:val="009719FE"/>
    <w:rsid w:val="009754A4"/>
    <w:rsid w:val="009D5C95"/>
    <w:rsid w:val="00A2796B"/>
    <w:rsid w:val="00A33643"/>
    <w:rsid w:val="00A50A9E"/>
    <w:rsid w:val="00A50B1E"/>
    <w:rsid w:val="00A510BE"/>
    <w:rsid w:val="00A57848"/>
    <w:rsid w:val="00A77524"/>
    <w:rsid w:val="00A77FC1"/>
    <w:rsid w:val="00A93090"/>
    <w:rsid w:val="00AA17B0"/>
    <w:rsid w:val="00AC5532"/>
    <w:rsid w:val="00B66D3E"/>
    <w:rsid w:val="00BA1826"/>
    <w:rsid w:val="00BF6092"/>
    <w:rsid w:val="00C25CFE"/>
    <w:rsid w:val="00C441BF"/>
    <w:rsid w:val="00C5615A"/>
    <w:rsid w:val="00C8547B"/>
    <w:rsid w:val="00C923BF"/>
    <w:rsid w:val="00C948A3"/>
    <w:rsid w:val="00CC5930"/>
    <w:rsid w:val="00CD5C3D"/>
    <w:rsid w:val="00CE0358"/>
    <w:rsid w:val="00CF71F9"/>
    <w:rsid w:val="00CF785D"/>
    <w:rsid w:val="00D21484"/>
    <w:rsid w:val="00D23913"/>
    <w:rsid w:val="00D264A1"/>
    <w:rsid w:val="00D376CA"/>
    <w:rsid w:val="00D62179"/>
    <w:rsid w:val="00DA586E"/>
    <w:rsid w:val="00DB059A"/>
    <w:rsid w:val="00DB7057"/>
    <w:rsid w:val="00DE6A59"/>
    <w:rsid w:val="00DE74C8"/>
    <w:rsid w:val="00E01534"/>
    <w:rsid w:val="00E27667"/>
    <w:rsid w:val="00E634E8"/>
    <w:rsid w:val="00E63714"/>
    <w:rsid w:val="00E87CAC"/>
    <w:rsid w:val="00EC049B"/>
    <w:rsid w:val="00ED52A2"/>
    <w:rsid w:val="00ED6B6E"/>
    <w:rsid w:val="00EE2D26"/>
    <w:rsid w:val="00EF7CC7"/>
    <w:rsid w:val="00F05E6A"/>
    <w:rsid w:val="00F264C3"/>
    <w:rsid w:val="00F32764"/>
    <w:rsid w:val="00F5532F"/>
    <w:rsid w:val="00F72E60"/>
    <w:rsid w:val="00FA7DB8"/>
    <w:rsid w:val="00FB75DD"/>
    <w:rsid w:val="00FE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85D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58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0B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BE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A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60F"/>
  </w:style>
  <w:style w:type="paragraph" w:styleId="Footer">
    <w:name w:val="footer"/>
    <w:basedOn w:val="Normal"/>
    <w:link w:val="FooterChar"/>
    <w:uiPriority w:val="99"/>
    <w:unhideWhenUsed/>
    <w:rsid w:val="003A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AFF8-519D-4ABF-A5EE-0F3B71DB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m</dc:creator>
  <cp:keywords/>
  <dc:description/>
  <cp:lastModifiedBy>Jaisen</cp:lastModifiedBy>
  <cp:revision>123</cp:revision>
  <cp:lastPrinted>2017-12-18T12:10:00Z</cp:lastPrinted>
  <dcterms:created xsi:type="dcterms:W3CDTF">2017-09-28T18:35:00Z</dcterms:created>
  <dcterms:modified xsi:type="dcterms:W3CDTF">2018-01-25T06:21:00Z</dcterms:modified>
</cp:coreProperties>
</file>